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il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ademach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92ridgewood rd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kradem@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73295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4/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